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2BC0" w14:textId="1D554772" w:rsidR="00566353" w:rsidRDefault="00566353">
      <w:pPr>
        <w:rPr>
          <w:lang w:val="en-US"/>
        </w:rPr>
      </w:pPr>
    </w:p>
    <w:p w14:paraId="4267FD6C" w14:textId="344112F6" w:rsidR="00566353" w:rsidRPr="004303F3" w:rsidRDefault="00566353" w:rsidP="00566353">
      <w:pPr>
        <w:jc w:val="center"/>
        <w:rPr>
          <w:rFonts w:ascii="Times New Roman" w:hAnsi="Times New Roman" w:cs="Times New Roman"/>
          <w:b/>
          <w:bCs/>
        </w:rPr>
      </w:pPr>
      <w:r w:rsidRPr="004303F3">
        <w:rPr>
          <w:rFonts w:ascii="Times New Roman" w:hAnsi="Times New Roman" w:cs="Times New Roman"/>
          <w:b/>
          <w:bCs/>
        </w:rPr>
        <w:t>ΦΟΡΜΑ ΕΚΔΗΛΩΣΗΣ ΕΝΔΙΑΦΕΡΟΝΤΟΣ</w:t>
      </w:r>
    </w:p>
    <w:p w14:paraId="6FC47D93" w14:textId="0372E335" w:rsidR="008674EA" w:rsidRPr="008674EA" w:rsidRDefault="00A64FB4" w:rsidP="00DF53B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#</w:t>
      </w:r>
      <w:r w:rsidR="00DF53BE" w:rsidRPr="00DF53BE">
        <w:rPr>
          <w:rFonts w:ascii="Book Antiqua" w:hAnsi="Book Antiqua"/>
          <w:b/>
          <w:bCs/>
        </w:rPr>
        <w:t xml:space="preserve">JobDay </w:t>
      </w:r>
      <w:r>
        <w:rPr>
          <w:rFonts w:ascii="Book Antiqua" w:hAnsi="Book Antiqua"/>
          <w:b/>
          <w:bCs/>
        </w:rPr>
        <w:t>Δήμος Καβάλας</w:t>
      </w:r>
    </w:p>
    <w:p w14:paraId="3A3DECAF" w14:textId="77777777" w:rsidR="008674EA" w:rsidRPr="008674EA" w:rsidRDefault="008674EA" w:rsidP="008674EA">
      <w:pPr>
        <w:rPr>
          <w:rFonts w:ascii="Book Antiqua" w:hAnsi="Book Antiqua"/>
          <w:b/>
          <w:bCs/>
        </w:rPr>
      </w:pPr>
    </w:p>
    <w:p w14:paraId="74ADBE8D" w14:textId="202B1251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>Στοιχεία Ε</w:t>
      </w:r>
      <w:r w:rsidR="003C1423">
        <w:rPr>
          <w:rFonts w:ascii="Book Antiqua" w:hAnsi="Book Antiqua"/>
          <w:b/>
          <w:bCs/>
        </w:rPr>
        <w:t>πιχείρησης</w:t>
      </w:r>
      <w:r w:rsidR="00DF53BE">
        <w:rPr>
          <w:rFonts w:ascii="Book Antiqua" w:hAnsi="Book Antiqua"/>
          <w:b/>
          <w:bCs/>
        </w:rPr>
        <w:t>:</w:t>
      </w:r>
    </w:p>
    <w:p w14:paraId="2AA097C7" w14:textId="6C3A760F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 xml:space="preserve">Τομέας Δραστηριότητας: </w:t>
      </w:r>
    </w:p>
    <w:p w14:paraId="4C0E5477" w14:textId="69EDA0B3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>Διεύθυνση Ε</w:t>
      </w:r>
      <w:r w:rsidR="003C1423">
        <w:rPr>
          <w:rFonts w:ascii="Book Antiqua" w:hAnsi="Book Antiqua"/>
          <w:b/>
          <w:bCs/>
        </w:rPr>
        <w:t>πιχείρησης</w:t>
      </w:r>
      <w:r w:rsidRPr="008674EA">
        <w:rPr>
          <w:rFonts w:ascii="Book Antiqua" w:hAnsi="Book Antiqua"/>
          <w:b/>
          <w:bCs/>
        </w:rPr>
        <w:t xml:space="preserve">: </w:t>
      </w:r>
    </w:p>
    <w:p w14:paraId="5CCB3E28" w14:textId="5BA1D45E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>Ηλεκτρονική Διεύθυνση (</w:t>
      </w:r>
      <w:r w:rsidRPr="008674EA">
        <w:rPr>
          <w:rFonts w:ascii="Book Antiqua" w:hAnsi="Book Antiqua"/>
          <w:b/>
          <w:bCs/>
          <w:lang w:val="en-US"/>
        </w:rPr>
        <w:t>Email</w:t>
      </w:r>
      <w:r w:rsidRPr="008674EA">
        <w:rPr>
          <w:rFonts w:ascii="Book Antiqua" w:hAnsi="Book Antiqua"/>
          <w:b/>
          <w:bCs/>
        </w:rPr>
        <w:t xml:space="preserve">): </w:t>
      </w:r>
    </w:p>
    <w:p w14:paraId="7C1C7811" w14:textId="6F4B8DDB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>Τηλέφωνο</w:t>
      </w:r>
      <w:r w:rsidR="00DF53BE">
        <w:rPr>
          <w:rFonts w:ascii="Book Antiqua" w:hAnsi="Book Antiqua"/>
          <w:b/>
          <w:bCs/>
        </w:rPr>
        <w:t>/α</w:t>
      </w:r>
      <w:r w:rsidRPr="008674EA">
        <w:rPr>
          <w:rFonts w:ascii="Book Antiqua" w:hAnsi="Book Antiqua"/>
          <w:b/>
          <w:bCs/>
        </w:rPr>
        <w:t xml:space="preserve"> Επικοινωνίας: </w:t>
      </w:r>
    </w:p>
    <w:p w14:paraId="6B3727D3" w14:textId="7289A1FD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>Ιστοσελίδα:</w:t>
      </w:r>
    </w:p>
    <w:p w14:paraId="4209EA53" w14:textId="77777777" w:rsidR="00DF53BE" w:rsidRDefault="00DF53BE" w:rsidP="008674EA">
      <w:pPr>
        <w:rPr>
          <w:rFonts w:ascii="Book Antiqua" w:hAnsi="Book Antiqua"/>
          <w:b/>
          <w:bCs/>
        </w:rPr>
      </w:pPr>
    </w:p>
    <w:p w14:paraId="3DFFA909" w14:textId="15ACCBEE" w:rsidR="008674EA" w:rsidRPr="00DF53BE" w:rsidRDefault="008674EA" w:rsidP="008674EA">
      <w:pPr>
        <w:rPr>
          <w:rFonts w:ascii="Book Antiqua" w:hAnsi="Book Antiqua"/>
          <w:b/>
          <w:bCs/>
          <w:u w:val="single"/>
        </w:rPr>
      </w:pPr>
      <w:r w:rsidRPr="00DF53BE">
        <w:rPr>
          <w:rFonts w:ascii="Book Antiqua" w:hAnsi="Book Antiqua"/>
          <w:b/>
          <w:bCs/>
          <w:u w:val="single"/>
        </w:rPr>
        <w:t>Άτομα που θα Εκπροσωπήσουν την Ε</w:t>
      </w:r>
      <w:r w:rsidR="003C1423">
        <w:rPr>
          <w:rFonts w:ascii="Book Antiqua" w:hAnsi="Book Antiqua"/>
          <w:b/>
          <w:bCs/>
          <w:u w:val="single"/>
        </w:rPr>
        <w:t>πιχείρηση</w:t>
      </w:r>
    </w:p>
    <w:p w14:paraId="1404A0F4" w14:textId="41C57709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 xml:space="preserve">Ονοματεπώνυμο 1: </w:t>
      </w:r>
    </w:p>
    <w:p w14:paraId="109F6C96" w14:textId="1B0B6007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 xml:space="preserve">Ονοματεπώνυμο 2: </w:t>
      </w:r>
    </w:p>
    <w:p w14:paraId="10EB071A" w14:textId="77777777" w:rsidR="008674EA" w:rsidRPr="008674EA" w:rsidRDefault="008674EA" w:rsidP="008674EA">
      <w:pPr>
        <w:rPr>
          <w:rFonts w:ascii="Book Antiqua" w:hAnsi="Book Antiqua"/>
          <w:b/>
          <w:bCs/>
        </w:rPr>
      </w:pPr>
    </w:p>
    <w:p w14:paraId="237C2DE3" w14:textId="77777777" w:rsidR="008674EA" w:rsidRPr="00DF53BE" w:rsidRDefault="008674EA" w:rsidP="008674EA">
      <w:pPr>
        <w:rPr>
          <w:rFonts w:ascii="Book Antiqua" w:hAnsi="Book Antiqua"/>
          <w:b/>
          <w:bCs/>
          <w:u w:val="single"/>
        </w:rPr>
      </w:pPr>
      <w:r w:rsidRPr="00DF53BE">
        <w:rPr>
          <w:rFonts w:ascii="Book Antiqua" w:hAnsi="Book Antiqua"/>
          <w:b/>
          <w:bCs/>
          <w:u w:val="single"/>
        </w:rPr>
        <w:t>Θέσεις Εργασίας</w:t>
      </w:r>
    </w:p>
    <w:p w14:paraId="6DF93534" w14:textId="4B6E7176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 xml:space="preserve">Θέση 1: </w:t>
      </w:r>
    </w:p>
    <w:p w14:paraId="0C7B00A2" w14:textId="2DDFB5B6" w:rsidR="008674EA" w:rsidRP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 xml:space="preserve">Θέση 2: </w:t>
      </w:r>
    </w:p>
    <w:p w14:paraId="65D3FA53" w14:textId="6F6CBFD5" w:rsidR="008674EA" w:rsidRDefault="008674EA" w:rsidP="008674EA">
      <w:pPr>
        <w:rPr>
          <w:rFonts w:ascii="Book Antiqua" w:hAnsi="Book Antiqua"/>
          <w:b/>
          <w:bCs/>
        </w:rPr>
      </w:pPr>
      <w:r w:rsidRPr="008674EA">
        <w:rPr>
          <w:rFonts w:ascii="Book Antiqua" w:hAnsi="Book Antiqua"/>
          <w:b/>
          <w:bCs/>
        </w:rPr>
        <w:t xml:space="preserve">Θέση 3: </w:t>
      </w:r>
    </w:p>
    <w:p w14:paraId="10C98476" w14:textId="7D73D191" w:rsidR="00DF53BE" w:rsidRDefault="00DF53BE" w:rsidP="008674E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Θέση 4:</w:t>
      </w:r>
    </w:p>
    <w:p w14:paraId="715A070E" w14:textId="77777777" w:rsidR="00DF53BE" w:rsidRDefault="00DF53BE" w:rsidP="008674E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Θέση 5:</w:t>
      </w:r>
    </w:p>
    <w:p w14:paraId="10373A31" w14:textId="20D39DD0" w:rsidR="008674EA" w:rsidRPr="008674EA" w:rsidRDefault="00DF53BE" w:rsidP="008674EA">
      <w:pPr>
        <w:rPr>
          <w:rFonts w:ascii="Book Antiqua" w:hAnsi="Book Antiqua"/>
          <w:b/>
          <w:bCs/>
        </w:rPr>
      </w:pPr>
      <w:r w:rsidRPr="00DF53BE">
        <w:rPr>
          <w:rFonts w:ascii="Book Antiqua" w:hAnsi="Book Antiqua"/>
          <w:b/>
          <w:bCs/>
        </w:rPr>
        <w:t>(Αν υπάρχουν περισσότερες θέσεις, μπορείτε να προσθέσετε επιπλέον πεδία.)</w:t>
      </w:r>
    </w:p>
    <w:p w14:paraId="31C01CD4" w14:textId="77777777" w:rsidR="008674EA" w:rsidRPr="008674EA" w:rsidRDefault="008674EA" w:rsidP="008674EA">
      <w:pPr>
        <w:rPr>
          <w:rFonts w:ascii="Book Antiqua" w:hAnsi="Book Antiqua"/>
          <w:b/>
          <w:bCs/>
        </w:rPr>
      </w:pPr>
    </w:p>
    <w:p w14:paraId="5FBFAB3B" w14:textId="77777777" w:rsidR="0092742E" w:rsidRDefault="0092742E" w:rsidP="008674EA">
      <w:pPr>
        <w:rPr>
          <w:rFonts w:ascii="Book Antiqua" w:hAnsi="Book Antiqua"/>
          <w:b/>
          <w:bCs/>
          <w:u w:val="single"/>
        </w:rPr>
      </w:pPr>
    </w:p>
    <w:p w14:paraId="705963D0" w14:textId="77777777" w:rsidR="0092742E" w:rsidRDefault="0092742E" w:rsidP="008674EA">
      <w:pPr>
        <w:rPr>
          <w:rFonts w:ascii="Book Antiqua" w:hAnsi="Book Antiqua"/>
          <w:b/>
          <w:bCs/>
          <w:u w:val="single"/>
        </w:rPr>
      </w:pPr>
    </w:p>
    <w:p w14:paraId="15F817C1" w14:textId="77777777" w:rsidR="0092742E" w:rsidRDefault="0092742E" w:rsidP="008674EA">
      <w:pPr>
        <w:rPr>
          <w:rFonts w:ascii="Book Antiqua" w:hAnsi="Book Antiqua"/>
          <w:b/>
          <w:bCs/>
          <w:u w:val="single"/>
        </w:rPr>
      </w:pPr>
    </w:p>
    <w:p w14:paraId="3A255312" w14:textId="77777777" w:rsidR="0092742E" w:rsidRDefault="0092742E" w:rsidP="008674EA">
      <w:pPr>
        <w:rPr>
          <w:rFonts w:ascii="Book Antiqua" w:hAnsi="Book Antiqua"/>
          <w:b/>
          <w:bCs/>
          <w:u w:val="single"/>
        </w:rPr>
      </w:pPr>
    </w:p>
    <w:p w14:paraId="10344ED5" w14:textId="44F09FAC" w:rsidR="0092742E" w:rsidRPr="0092742E" w:rsidRDefault="008674EA" w:rsidP="008674EA">
      <w:pPr>
        <w:rPr>
          <w:rFonts w:ascii="Book Antiqua" w:hAnsi="Book Antiqua"/>
          <w:b/>
          <w:bCs/>
          <w:u w:val="single"/>
        </w:rPr>
      </w:pPr>
      <w:r w:rsidRPr="00DF53BE">
        <w:rPr>
          <w:rFonts w:ascii="Book Antiqua" w:hAnsi="Book Antiqua"/>
          <w:b/>
          <w:bCs/>
          <w:u w:val="single"/>
        </w:rPr>
        <w:t>Προσθήκη Λογότυπου</w:t>
      </w:r>
    </w:p>
    <w:p w14:paraId="79F17C72" w14:textId="12790AAE" w:rsidR="00566353" w:rsidRPr="0092742E" w:rsidRDefault="006A344D" w:rsidP="008674E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B7294" wp14:editId="0C65AAB9">
                <wp:simplePos x="0" y="0"/>
                <wp:positionH relativeFrom="column">
                  <wp:posOffset>2962275</wp:posOffset>
                </wp:positionH>
                <wp:positionV relativeFrom="paragraph">
                  <wp:posOffset>257175</wp:posOffset>
                </wp:positionV>
                <wp:extent cx="484632" cy="609600"/>
                <wp:effectExtent l="19050" t="0" r="10795" b="38100"/>
                <wp:wrapNone/>
                <wp:docPr id="1108045139" name="Βέλος: Κάτω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52F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: Κάτω 2" o:spid="_x0000_s1026" type="#_x0000_t67" style="position:absolute;margin-left:233.25pt;margin-top:20.25pt;width:38.1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" adj="13014" fillcolor="#156082 [3204]" strokecolor="#030e13 [484]" strokeweight="1pt"/>
            </w:pict>
          </mc:Fallback>
        </mc:AlternateContent>
      </w:r>
      <w:r w:rsidR="00DF53BE" w:rsidRPr="00DF53BE">
        <w:rPr>
          <w:rFonts w:ascii="Book Antiqua" w:hAnsi="Book Antiqua"/>
          <w:b/>
          <w:bCs/>
        </w:rPr>
        <w:t>Επισύναψη Λογότυπου Ε</w:t>
      </w:r>
      <w:r w:rsidR="00B02E07">
        <w:rPr>
          <w:rFonts w:ascii="Book Antiqua" w:hAnsi="Book Antiqua"/>
          <w:b/>
          <w:bCs/>
        </w:rPr>
        <w:t>πιχείρησης</w:t>
      </w:r>
      <w:r w:rsidR="00DF53BE" w:rsidRPr="00DF53BE">
        <w:rPr>
          <w:rFonts w:ascii="Book Antiqua" w:hAnsi="Book Antiqua"/>
          <w:b/>
          <w:bCs/>
        </w:rPr>
        <w:t xml:space="preserve"> (σε μορφή </w:t>
      </w:r>
      <w:r w:rsidR="00B02E07">
        <w:rPr>
          <w:rFonts w:ascii="Book Antiqua" w:hAnsi="Book Antiqua"/>
          <w:b/>
          <w:bCs/>
          <w:lang w:val="en-US"/>
        </w:rPr>
        <w:t>jpg</w:t>
      </w:r>
      <w:r w:rsidR="00DF53BE" w:rsidRPr="00DF53BE">
        <w:rPr>
          <w:rFonts w:ascii="Book Antiqua" w:hAnsi="Book Antiqua"/>
          <w:b/>
          <w:bCs/>
        </w:rPr>
        <w:t>):</w:t>
      </w:r>
      <w:r w:rsidR="00DF53BE">
        <w:rPr>
          <w:rFonts w:ascii="Book Antiqua" w:hAnsi="Book Antiqua"/>
          <w:b/>
          <w:bCs/>
        </w:rPr>
        <w:t xml:space="preserve"> Απαραίτητο για την προσθήκη σας στην αφίσα του </w:t>
      </w:r>
      <w:r w:rsidR="00A64FB4">
        <w:rPr>
          <w:rFonts w:ascii="Book Antiqua" w:hAnsi="Book Antiqua"/>
          <w:b/>
          <w:bCs/>
        </w:rPr>
        <w:t>#</w:t>
      </w:r>
      <w:proofErr w:type="spellStart"/>
      <w:r w:rsidR="00DF53BE">
        <w:rPr>
          <w:rFonts w:ascii="Book Antiqua" w:hAnsi="Book Antiqua"/>
          <w:b/>
          <w:bCs/>
          <w:lang w:val="en-US"/>
        </w:rPr>
        <w:t>JobDay</w:t>
      </w:r>
      <w:proofErr w:type="spellEnd"/>
      <w:r w:rsidR="00DF53BE" w:rsidRPr="00DF53BE">
        <w:rPr>
          <w:rFonts w:ascii="Book Antiqua" w:hAnsi="Book Antiqua"/>
          <w:b/>
          <w:bCs/>
        </w:rPr>
        <w:t>.</w:t>
      </w:r>
      <w:r w:rsidR="00DF53BE">
        <w:rPr>
          <w:rFonts w:ascii="Book Antiqua" w:hAnsi="Book Antiqua"/>
          <w:b/>
          <w:bCs/>
        </w:rPr>
        <w:t xml:space="preserve"> </w:t>
      </w:r>
    </w:p>
    <w:p w14:paraId="0B883914" w14:textId="2EC27BFD" w:rsidR="002F022E" w:rsidRDefault="002F022E" w:rsidP="00DF53BE">
      <w:pPr>
        <w:rPr>
          <w:rFonts w:ascii="Book Antiqua" w:hAnsi="Book Antiqua"/>
          <w:b/>
          <w:bCs/>
        </w:rPr>
      </w:pPr>
    </w:p>
    <w:p w14:paraId="6CE52396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029B8EC7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1F1C88B3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4FCC32E4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038084D8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49A298E1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252A9ED2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14E9A1DF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5A7B5240" w14:textId="77777777" w:rsidR="002F022E" w:rsidRDefault="002F022E" w:rsidP="00DF53BE">
      <w:pPr>
        <w:rPr>
          <w:rFonts w:ascii="Book Antiqua" w:hAnsi="Book Antiqua"/>
          <w:b/>
          <w:bCs/>
        </w:rPr>
      </w:pPr>
    </w:p>
    <w:p w14:paraId="152D3D99" w14:textId="7079B137" w:rsidR="00DF53BE" w:rsidRPr="00334775" w:rsidRDefault="00DF53BE" w:rsidP="00DF53BE">
      <w:pPr>
        <w:rPr>
          <w:rFonts w:ascii="Book Antiqua" w:hAnsi="Book Antiqua"/>
          <w:b/>
          <w:bCs/>
        </w:rPr>
      </w:pPr>
      <w:r w:rsidRPr="00DF53BE">
        <w:rPr>
          <w:rFonts w:ascii="Book Antiqua" w:hAnsi="Book Antiqua"/>
          <w:b/>
          <w:bCs/>
        </w:rPr>
        <w:t xml:space="preserve">Για οποιαδήποτε απορία, μην διστάσετε να επικοινωνήσετε μαζί μας μέσω του </w:t>
      </w:r>
      <w:r w:rsidRPr="00DF53BE">
        <w:rPr>
          <w:rFonts w:ascii="Book Antiqua" w:hAnsi="Book Antiqua"/>
          <w:b/>
          <w:bCs/>
          <w:lang w:val="en-US"/>
        </w:rPr>
        <w:t>email</w:t>
      </w:r>
      <w:r w:rsidR="00D078C1">
        <w:rPr>
          <w:rFonts w:ascii="Book Antiqua" w:hAnsi="Book Antiqua"/>
          <w:b/>
          <w:bCs/>
        </w:rPr>
        <w:t xml:space="preserve">: </w:t>
      </w:r>
      <w:hyperlink r:id="rId7" w:history="1">
        <w:r w:rsidR="00334775" w:rsidRPr="00966457">
          <w:rPr>
            <w:rStyle w:val="-"/>
            <w:rFonts w:ascii="Book Antiqua" w:hAnsi="Book Antiqua"/>
            <w:b/>
            <w:bCs/>
            <w:lang w:val="en-US"/>
          </w:rPr>
          <w:t>kkoinotitas</w:t>
        </w:r>
        <w:r w:rsidR="00334775" w:rsidRPr="00966457">
          <w:rPr>
            <w:rStyle w:val="-"/>
            <w:rFonts w:ascii="Book Antiqua" w:hAnsi="Book Antiqua"/>
            <w:b/>
            <w:bCs/>
          </w:rPr>
          <w:t>@</w:t>
        </w:r>
        <w:r w:rsidR="00334775" w:rsidRPr="00966457">
          <w:rPr>
            <w:rStyle w:val="-"/>
            <w:rFonts w:ascii="Book Antiqua" w:hAnsi="Book Antiqua"/>
            <w:b/>
            <w:bCs/>
            <w:lang w:val="en-US"/>
          </w:rPr>
          <w:t>kavala</w:t>
        </w:r>
        <w:r w:rsidR="00334775" w:rsidRPr="00966457">
          <w:rPr>
            <w:rStyle w:val="-"/>
            <w:rFonts w:ascii="Book Antiqua" w:hAnsi="Book Antiqua"/>
            <w:b/>
            <w:bCs/>
          </w:rPr>
          <w:t>.</w:t>
        </w:r>
        <w:r w:rsidR="00334775" w:rsidRPr="00966457">
          <w:rPr>
            <w:rStyle w:val="-"/>
            <w:rFonts w:ascii="Book Antiqua" w:hAnsi="Book Antiqua"/>
            <w:b/>
            <w:bCs/>
            <w:lang w:val="en-US"/>
          </w:rPr>
          <w:t>gov</w:t>
        </w:r>
        <w:r w:rsidR="00334775" w:rsidRPr="00966457">
          <w:rPr>
            <w:rStyle w:val="-"/>
            <w:rFonts w:ascii="Book Antiqua" w:hAnsi="Book Antiqua"/>
            <w:b/>
            <w:bCs/>
          </w:rPr>
          <w:t>.</w:t>
        </w:r>
        <w:r w:rsidR="00334775" w:rsidRPr="00966457">
          <w:rPr>
            <w:rStyle w:val="-"/>
            <w:rFonts w:ascii="Book Antiqua" w:hAnsi="Book Antiqua"/>
            <w:b/>
            <w:bCs/>
            <w:lang w:val="en-US"/>
          </w:rPr>
          <w:t>gr</w:t>
        </w:r>
      </w:hyperlink>
      <w:r w:rsidR="00334775" w:rsidRPr="00334775">
        <w:rPr>
          <w:rFonts w:ascii="Book Antiqua" w:hAnsi="Book Antiqua"/>
          <w:b/>
          <w:bCs/>
        </w:rPr>
        <w:t xml:space="preserve"> </w:t>
      </w:r>
      <w:r w:rsidR="00334775">
        <w:rPr>
          <w:rFonts w:ascii="Book Antiqua" w:hAnsi="Book Antiqua"/>
          <w:b/>
          <w:bCs/>
        </w:rPr>
        <w:t>και στα τηλέφωνα επικοινωνίας:</w:t>
      </w:r>
      <w:r w:rsidR="00433976">
        <w:rPr>
          <w:rFonts w:ascii="Book Antiqua" w:hAnsi="Book Antiqua"/>
          <w:b/>
          <w:bCs/>
        </w:rPr>
        <w:t xml:space="preserve"> 251350045</w:t>
      </w:r>
      <w:r w:rsidR="007F2D91">
        <w:rPr>
          <w:rFonts w:ascii="Book Antiqua" w:hAnsi="Book Antiqua"/>
          <w:b/>
          <w:bCs/>
        </w:rPr>
        <w:t>0-456</w:t>
      </w:r>
      <w:r w:rsidR="00433976">
        <w:rPr>
          <w:rFonts w:ascii="Book Antiqua" w:hAnsi="Book Antiqua"/>
          <w:b/>
          <w:bCs/>
        </w:rPr>
        <w:t>-458</w:t>
      </w:r>
    </w:p>
    <w:p w14:paraId="1A593140" w14:textId="6A34CBA3" w:rsidR="00DF53BE" w:rsidRPr="00DF53BE" w:rsidRDefault="00DF53BE" w:rsidP="00DF53BE">
      <w:pPr>
        <w:rPr>
          <w:rFonts w:ascii="Book Antiqua" w:hAnsi="Book Antiqua"/>
          <w:b/>
          <w:bCs/>
        </w:rPr>
      </w:pPr>
      <w:r w:rsidRPr="00DF53BE">
        <w:rPr>
          <w:rFonts w:ascii="Book Antiqua" w:hAnsi="Book Antiqua"/>
          <w:b/>
          <w:bCs/>
        </w:rPr>
        <w:t xml:space="preserve">Ευχαριστούμε εκ των προτέρων για τη συμμετοχή σας και ανυπομονούμε να σας δούμε στο </w:t>
      </w:r>
      <w:r w:rsidR="00A64FB4">
        <w:rPr>
          <w:rFonts w:ascii="Book Antiqua" w:hAnsi="Book Antiqua"/>
          <w:b/>
          <w:bCs/>
        </w:rPr>
        <w:t>#</w:t>
      </w:r>
      <w:proofErr w:type="spellStart"/>
      <w:r w:rsidRPr="00DF53BE">
        <w:rPr>
          <w:rFonts w:ascii="Book Antiqua" w:hAnsi="Book Antiqua"/>
          <w:b/>
          <w:bCs/>
          <w:lang w:val="en-US"/>
        </w:rPr>
        <w:t>JobDay</w:t>
      </w:r>
      <w:proofErr w:type="spellEnd"/>
      <w:r w:rsidRPr="00DF53BE">
        <w:rPr>
          <w:rFonts w:ascii="Book Antiqua" w:hAnsi="Book Antiqua"/>
          <w:b/>
          <w:bCs/>
        </w:rPr>
        <w:t>!</w:t>
      </w:r>
    </w:p>
    <w:p w14:paraId="74907C03" w14:textId="2596DE66" w:rsidR="00566353" w:rsidRPr="00645A32" w:rsidRDefault="00566353" w:rsidP="00566353">
      <w:pPr>
        <w:rPr>
          <w:rFonts w:ascii="Book Antiqua" w:hAnsi="Book Antiqua"/>
          <w:b/>
          <w:bCs/>
          <w:sz w:val="20"/>
          <w:szCs w:val="20"/>
        </w:rPr>
      </w:pPr>
    </w:p>
    <w:sectPr w:rsidR="00566353" w:rsidRPr="00645A3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99B4" w14:textId="77777777" w:rsidR="00EB2292" w:rsidRDefault="00EB2292" w:rsidP="00566353">
      <w:pPr>
        <w:spacing w:after="0" w:line="240" w:lineRule="auto"/>
      </w:pPr>
      <w:r>
        <w:separator/>
      </w:r>
    </w:p>
  </w:endnote>
  <w:endnote w:type="continuationSeparator" w:id="0">
    <w:p w14:paraId="19258AF9" w14:textId="77777777" w:rsidR="00EB2292" w:rsidRDefault="00EB2292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848D" w14:textId="73CC310F" w:rsidR="00D078C1" w:rsidRDefault="00D078C1" w:rsidP="00731531">
    <w:pPr>
      <w:pStyle w:val="ab"/>
    </w:pPr>
  </w:p>
  <w:p w14:paraId="37138A4B" w14:textId="30D3DD6E" w:rsidR="00731531" w:rsidRPr="00731531" w:rsidRDefault="00731531" w:rsidP="00A222E8">
    <w:pPr>
      <w:pStyle w:val="ab"/>
      <w:jc w:val="center"/>
    </w:pPr>
    <w:r w:rsidRPr="00731531">
      <w:rPr>
        <w:noProof/>
      </w:rPr>
      <w:drawing>
        <wp:inline distT="0" distB="0" distL="0" distR="0" wp14:anchorId="7A9812BB" wp14:editId="6AD58EAC">
          <wp:extent cx="3048000" cy="704850"/>
          <wp:effectExtent l="0" t="0" r="0" b="0"/>
          <wp:docPr id="845952070" name="Εικόνα 2" descr="Εικόνα που περιέχει κείμενο, γραμματοσειρά, Μπελ ηλεκτρίκ, μπλε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952070" name="Εικόνα 2" descr="Εικόνα που περιέχει κείμενο, γραμματοσειρά, Μπελ ηλεκτρίκ, μπλε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A256B" w14:textId="726A127F" w:rsidR="00566353" w:rsidRDefault="00566353" w:rsidP="0056635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C1F0" w14:textId="77777777" w:rsidR="00EB2292" w:rsidRDefault="00EB2292" w:rsidP="00566353">
      <w:pPr>
        <w:spacing w:after="0" w:line="240" w:lineRule="auto"/>
      </w:pPr>
      <w:r>
        <w:separator/>
      </w:r>
    </w:p>
  </w:footnote>
  <w:footnote w:type="continuationSeparator" w:id="0">
    <w:p w14:paraId="1CF9B3D5" w14:textId="77777777" w:rsidR="00EB2292" w:rsidRDefault="00EB2292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DF24" w14:textId="4FBA812D" w:rsidR="00566353" w:rsidRPr="00566353" w:rsidRDefault="00566353">
    <w:pPr>
      <w:pStyle w:val="aa"/>
      <w:rPr>
        <w:lang w:val="en-US"/>
      </w:rPr>
    </w:pPr>
    <w:r>
      <w:rPr>
        <w:noProof/>
      </w:rPr>
      <w:drawing>
        <wp:inline distT="0" distB="0" distL="0" distR="0" wp14:anchorId="5448B6EA" wp14:editId="3906089A">
          <wp:extent cx="1048385" cy="384175"/>
          <wp:effectExtent l="0" t="0" r="0" b="0"/>
          <wp:docPr id="143574233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</w:t>
    </w:r>
    <w:r>
      <w:rPr>
        <w:noProof/>
        <w:lang w:val="en-US"/>
      </w:rPr>
      <w:drawing>
        <wp:inline distT="0" distB="0" distL="0" distR="0" wp14:anchorId="7F9C6D00" wp14:editId="14BFA934">
          <wp:extent cx="1000125" cy="461169"/>
          <wp:effectExtent l="0" t="0" r="0" b="0"/>
          <wp:docPr id="1821434603" name="Εικόνα 3" descr="Εικόνα που περιέχει κείμενο, γραμματοσειρά, γραφικ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34603" name="Εικόνα 3" descr="Εικόνα που περιέχει κείμενο, γραμματοσειρά, γραφικά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91" cy="4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</w:t>
    </w:r>
    <w:r>
      <w:rPr>
        <w:noProof/>
        <w:lang w:val="en-US"/>
      </w:rPr>
      <w:drawing>
        <wp:inline distT="0" distB="0" distL="0" distR="0" wp14:anchorId="47CC8613" wp14:editId="678FB25B">
          <wp:extent cx="1444625" cy="255905"/>
          <wp:effectExtent l="0" t="0" r="3175" b="0"/>
          <wp:docPr id="1100059111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46" cy="25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3"/>
    <w:rsid w:val="002F022E"/>
    <w:rsid w:val="00334775"/>
    <w:rsid w:val="003C1423"/>
    <w:rsid w:val="004303F3"/>
    <w:rsid w:val="00433976"/>
    <w:rsid w:val="00566353"/>
    <w:rsid w:val="00645A32"/>
    <w:rsid w:val="006A344D"/>
    <w:rsid w:val="00731531"/>
    <w:rsid w:val="007F2D91"/>
    <w:rsid w:val="008674EA"/>
    <w:rsid w:val="0092742E"/>
    <w:rsid w:val="009547CF"/>
    <w:rsid w:val="00A222E8"/>
    <w:rsid w:val="00A2416B"/>
    <w:rsid w:val="00A43C3B"/>
    <w:rsid w:val="00A64FB4"/>
    <w:rsid w:val="00B02E07"/>
    <w:rsid w:val="00BE0729"/>
    <w:rsid w:val="00C769F2"/>
    <w:rsid w:val="00C84564"/>
    <w:rsid w:val="00D078C1"/>
    <w:rsid w:val="00DA1276"/>
    <w:rsid w:val="00DF53BE"/>
    <w:rsid w:val="00DF661D"/>
    <w:rsid w:val="00E23B05"/>
    <w:rsid w:val="00E54B0B"/>
    <w:rsid w:val="00EB2292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BC5F3"/>
  <w15:chartTrackingRefBased/>
  <w15:docId w15:val="{06B5E4D2-29D7-4D53-9076-E2B8F97C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66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6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6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6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6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6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6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6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6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66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66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66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663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663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663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663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663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663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66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6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66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66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66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663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663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663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66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663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663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663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566353"/>
  </w:style>
  <w:style w:type="paragraph" w:styleId="ab">
    <w:name w:val="footer"/>
    <w:basedOn w:val="a"/>
    <w:link w:val="Char4"/>
    <w:uiPriority w:val="99"/>
    <w:unhideWhenUsed/>
    <w:rsid w:val="005663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566353"/>
  </w:style>
  <w:style w:type="character" w:styleId="-">
    <w:name w:val="Hyperlink"/>
    <w:basedOn w:val="a0"/>
    <w:uiPriority w:val="99"/>
    <w:unhideWhenUsed/>
    <w:rsid w:val="00D078C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koinotitas@kavala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BAD-A523-413D-9EE0-07EC41A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Τσαδήμα</dc:creator>
  <cp:keywords/>
  <dc:description/>
  <cp:lastModifiedBy>ΑΝΑΣΤΑΣΙΑ ΠΙΣΤΟΛΑ</cp:lastModifiedBy>
  <cp:revision>41</cp:revision>
  <dcterms:created xsi:type="dcterms:W3CDTF">2025-01-16T12:55:00Z</dcterms:created>
  <dcterms:modified xsi:type="dcterms:W3CDTF">2025-01-29T11:25:00Z</dcterms:modified>
</cp:coreProperties>
</file>